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ԲԿ-ԷԱՃ-ԱՊՁԲ-1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Բերդ, Ա·Մանուկյան փող·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ЗАО «Бердский медицинский центр» 18/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ՓԲԸ Տավուշ մ/ճ 24778001865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